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E2DF4">
        <w:rPr>
          <w:rStyle w:val="a5"/>
          <w:rFonts w:ascii="GHEA Mariam" w:hAnsi="GHEA Mariam"/>
          <w:sz w:val="27"/>
          <w:szCs w:val="27"/>
          <w:lang w:val="hy-AM"/>
        </w:rPr>
        <w:t>14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E2DF4" w:rsidRDefault="007E2DF4" w:rsidP="007E2DF4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7E2DF4" w:rsidRDefault="007E2DF4" w:rsidP="007E2DF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ԵՐՐՈՐԴ ՆՍՏԱՇՐՋԱՆԻ ՀԵՐԹԱԿԱՆ՝՝ ԵՐԿՐՈՐԴ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7E2DF4" w:rsidRDefault="007E2DF4" w:rsidP="007E2DF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7E2DF4" w:rsidRDefault="007E2DF4" w:rsidP="007E2DF4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7E2DF4" w:rsidRDefault="007E2DF4" w:rsidP="007E2DF4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երրորդ նստաշրջանի հերթական </w:t>
      </w:r>
      <w:r>
        <w:rPr>
          <w:rFonts w:ascii="GHEA Mariam" w:hAnsi="GHEA Mariam" w:cs="GHEA Mariam"/>
          <w:lang w:val="hy-AM"/>
        </w:rPr>
        <w:t>երկրորդ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>թվականի հոկտեմբերի 20</w:t>
      </w:r>
      <w:r>
        <w:rPr>
          <w:rFonts w:ascii="GHEA Mariam" w:hAnsi="GHEA Mariam" w:cs="Arial"/>
          <w:lang w:val="hy-AM"/>
        </w:rPr>
        <w:t xml:space="preserve">-ը։ </w:t>
      </w:r>
    </w:p>
    <w:p w:rsidR="002C6B59" w:rsidRDefault="002C6B59" w:rsidP="002C6B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6B59" w:rsidRDefault="002C6B59" w:rsidP="002C6B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C6B59" w:rsidRDefault="002C6B59" w:rsidP="002C6B5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C6B59" w:rsidRDefault="002C6B59" w:rsidP="002C6B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C6B59" w:rsidRDefault="002C6B59" w:rsidP="002C6B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C6B59" w:rsidRDefault="002C6B59" w:rsidP="002C6B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C6B59" w:rsidRPr="002C6B59" w:rsidRDefault="002C6B59" w:rsidP="002C6B5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C6B59" w:rsidRPr="002C6B59" w:rsidRDefault="002C6B59" w:rsidP="002C6B59">
      <w:pPr>
        <w:spacing w:after="0"/>
        <w:contextualSpacing/>
        <w:rPr>
          <w:lang w:val="hy-AM"/>
        </w:rPr>
      </w:pPr>
    </w:p>
    <w:p w:rsidR="002C6B59" w:rsidRDefault="002C6B59" w:rsidP="002C6B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2C6B59" w:rsidRDefault="002C6B59" w:rsidP="002C6B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C6B59" w:rsidRDefault="002C6B59" w:rsidP="007E2DF4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7E2DF4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6B59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DF4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CFF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1C62-58D0-414E-8D43-2C5108B0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9-20T11:53:00Z</cp:lastPrinted>
  <dcterms:created xsi:type="dcterms:W3CDTF">2015-08-10T13:28:00Z</dcterms:created>
  <dcterms:modified xsi:type="dcterms:W3CDTF">2022-09-20T12:27:00Z</dcterms:modified>
</cp:coreProperties>
</file>